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206DC7D2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480095">
        <w:t>14</w:t>
      </w:r>
      <w:bookmarkStart w:id="0" w:name="_GoBack"/>
      <w:bookmarkEnd w:id="0"/>
      <w:r w:rsidRPr="00175191">
        <w:t>/20</w:t>
      </w:r>
      <w:r>
        <w:t>2</w:t>
      </w:r>
      <w:r w:rsidR="00C34B44">
        <w:t>6</w:t>
      </w:r>
    </w:p>
    <w:p w14:paraId="4A787132" w14:textId="77C52EBD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C34B44">
        <w:rPr>
          <w:sz w:val="24"/>
          <w:u w:val="single"/>
        </w:rPr>
        <w:t>1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480095">
        <w:rPr>
          <w:sz w:val="24"/>
          <w:u w:val="single"/>
        </w:rPr>
        <w:t>14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0A655163" w:rsid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480095">
        <w:rPr>
          <w:b w:val="0"/>
          <w:sz w:val="24"/>
          <w:szCs w:val="24"/>
        </w:rPr>
        <w:t xml:space="preserve"> </w:t>
      </w:r>
      <w:r w:rsidR="00480095">
        <w:rPr>
          <w:sz w:val="24"/>
          <w:szCs w:val="24"/>
        </w:rPr>
        <w:t>FISIOTERAPEUTA</w:t>
      </w:r>
      <w:r w:rsidR="00480095" w:rsidRPr="008C02CD">
        <w:rPr>
          <w:sz w:val="24"/>
          <w:szCs w:val="24"/>
        </w:rPr>
        <w:t xml:space="preserve">.           </w:t>
      </w:r>
    </w:p>
    <w:p w14:paraId="06801101" w14:textId="3879FC48" w:rsidR="00C34B44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</w:t>
      </w:r>
    </w:p>
    <w:p w14:paraId="288D33E6" w14:textId="7A1904AA" w:rsidR="008A2A33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            </w:t>
      </w:r>
    </w:p>
    <w:tbl>
      <w:tblPr>
        <w:tblW w:w="6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020"/>
      </w:tblGrid>
      <w:tr w:rsidR="008C02CD" w:rsidRPr="008C02CD" w14:paraId="3AF01E4A" w14:textId="77777777" w:rsidTr="008C02CD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77777777" w:rsidR="008C02CD" w:rsidRPr="008C02CD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8C02CD" w:rsidRPr="008C02CD" w14:paraId="43BECE8B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53152A2F" w:rsidR="008C02CD" w:rsidRPr="008C02CD" w:rsidRDefault="00480095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IN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OS KURT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8C02CD" w:rsidRPr="008C02CD" w14:paraId="43F6C041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7A73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39FC" w14:textId="56E125CB" w:rsidR="008C02CD" w:rsidRPr="008C02CD" w:rsidRDefault="00480095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ZABETE F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20F8" w14:textId="77777777" w:rsidR="008C02CD" w:rsidRPr="008C02CD" w:rsidRDefault="008C02CD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1BC5E962" w14:textId="77777777" w:rsidR="008C02CD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68F943D3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480095">
        <w:t>22</w:t>
      </w:r>
      <w:r w:rsidR="008C02CD">
        <w:t xml:space="preserve"> </w:t>
      </w:r>
      <w:r w:rsidR="008B1FD5" w:rsidRPr="008C02CD">
        <w:t xml:space="preserve">de </w:t>
      </w:r>
      <w:r w:rsidR="00480095">
        <w:t xml:space="preserve">abril </w:t>
      </w:r>
      <w:r w:rsidR="00FE47CA" w:rsidRPr="008C02CD">
        <w:t>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C1E7" w14:textId="77777777" w:rsidR="00C9623A" w:rsidRDefault="00C9623A" w:rsidP="00330BE2">
      <w:r>
        <w:separator/>
      </w:r>
    </w:p>
  </w:endnote>
  <w:endnote w:type="continuationSeparator" w:id="0">
    <w:p w14:paraId="0AB53D88" w14:textId="77777777" w:rsidR="00C9623A" w:rsidRDefault="00C9623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770CA" w14:textId="77777777" w:rsidR="00C9623A" w:rsidRDefault="00C9623A" w:rsidP="00330BE2">
      <w:r>
        <w:separator/>
      </w:r>
    </w:p>
  </w:footnote>
  <w:footnote w:type="continuationSeparator" w:id="0">
    <w:p w14:paraId="56FA0264" w14:textId="77777777" w:rsidR="00C9623A" w:rsidRDefault="00C9623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0095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9623A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C30C-F98F-475C-93D3-0DDABA4F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4-22T19:46:00Z</dcterms:created>
  <dcterms:modified xsi:type="dcterms:W3CDTF">2026-04-22T19:46:00Z</dcterms:modified>
</cp:coreProperties>
</file>